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0E4E3B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7.12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F45ABF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0E4E3B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Косарев Иван Игоревич</w:t>
            </w:r>
          </w:p>
        </w:tc>
        <w:tc>
          <w:tcPr>
            <w:tcW w:w="2835" w:type="dxa"/>
          </w:tcPr>
          <w:p w:rsidR="00071B69" w:rsidRPr="00BC485C" w:rsidRDefault="000E4E3B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с 01.11.2022 г. по 07.12.2022 г. (с учетом продления срока проверки)</w:t>
            </w:r>
          </w:p>
        </w:tc>
        <w:tc>
          <w:tcPr>
            <w:tcW w:w="5386" w:type="dxa"/>
          </w:tcPr>
          <w:p w:rsidR="00071B69" w:rsidRPr="00BC485C" w:rsidRDefault="000E4E3B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Головачев Сергей Викторович, Лях Николай Василье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Грибельников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Барави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Самандович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,  Юшко Галина Алексеевна, Романов Денис Александрович, Гришин Юрий Афанасьевич, Волошин Святослав Михайлович, Арутюнова Анна Владимировна, Тюрина Дарья Юрьевна, Яровой Григорий Григорьев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Жариков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Виктор Николае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Коломеец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Алеся Вячеславовна, Зинченко Артем Викторович, Солдатова Светлана Николае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Тепленко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Чуденков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икторович, Кузнецова Татьяна Михайловна, Кудряшова Яна Сергее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Скотарев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икторо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Красновид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Болдык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, Полунин Сергей Владимиро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Шаниязов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Азат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Тимербулатович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, Кравченко Светлана Георгие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Пантус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, Бондаренко Елена Сергее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Чумовицкая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Удачин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, Макарова Тамара Алексеевна, Козырев Юрий Альберто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Лабушняков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Павел Игоре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Аскольский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, Кобзарь Анастасия Викторо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Иорданян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Гурген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Артаваздович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, Митрофанов Валерий Валерье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Жарников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, Черненко Сергей Петро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Мосоян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Анушаван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Самвелович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Якимец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Юрьевна, Горецкая Евгения Владимировна, Поляков Евгений Владимиро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Помялов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ее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Кубленко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Мария Олеговна, Куприяненко Михаил Иванович, Кириллов Василий Леонидо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Бендюк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икторовна, Миронова Мария Геннадьевна, Руденко Анатолий Николае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Шалагин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Артем Виталье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Прокопцов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, Белугина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ена Александровна, Копытова Ольга Игоревна, Семенихина Екатерина Ивановна, Сук Екатерина Геннадье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Гацко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Гуденко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Троненко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, Попандопуло Иван Викторович, Рожкова Татьяна Михайловна, Гончарова Ольга Викторо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Абайдулин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ьберто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Турклиев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Мария Виталье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Ворсинов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, Колесник Ольга Борисовна, Радев Александр Сергеевич, Рыжкова Ольга Николаевна, Блохин Денис Витальевич</w:t>
            </w:r>
          </w:p>
        </w:tc>
        <w:tc>
          <w:tcPr>
            <w:tcW w:w="1985" w:type="dxa"/>
          </w:tcPr>
          <w:p w:rsidR="00071B69" w:rsidRPr="00BC485C" w:rsidRDefault="000E4E3B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2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E4E3B" w:rsidTr="00FE788E">
        <w:tc>
          <w:tcPr>
            <w:tcW w:w="2122" w:type="dxa"/>
          </w:tcPr>
          <w:p w:rsidR="000E4E3B" w:rsidRPr="00BF280A" w:rsidRDefault="000E4E3B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E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аренко Андрей Владимирович</w:t>
            </w:r>
          </w:p>
        </w:tc>
        <w:tc>
          <w:tcPr>
            <w:tcW w:w="2835" w:type="dxa"/>
          </w:tcPr>
          <w:p w:rsidR="000E4E3B" w:rsidRPr="00BC485C" w:rsidRDefault="000E4E3B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с 01.11.2022 г. по 07.12.2022 г. (с учетом продления срока проверки)</w:t>
            </w:r>
          </w:p>
        </w:tc>
        <w:tc>
          <w:tcPr>
            <w:tcW w:w="5386" w:type="dxa"/>
          </w:tcPr>
          <w:p w:rsidR="000E4E3B" w:rsidRPr="00BF280A" w:rsidRDefault="000E4E3B" w:rsidP="000E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Кнырев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лерье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Корунту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Андрей Ивано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Урванов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нтинович, Макаров Дмитрий Николаевич, Валеева Светлана Леонидо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Исаханян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Армен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Ваникович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, Гордеева Елена Николаевна, Губарев Владимир Николае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Гайсаров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Рифхат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Самигуллович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, Юсупова Кристина Александро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Мошул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ргеевич, Кошелева Елена Александро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Мусатов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, Маликов Алексей Владимирович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Еланцев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Бапов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Бегимай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Тукошовн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, Медведева Вера Ильинич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Забиров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Гульшат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Зварыкин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, Леонтьева Анна Алексеевна, Власова Надежда Борисовна, Коваленко Алексей Александрович, Егорова Мария Владимиро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Велесь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Денис Юрьевич, Баранова Елена Владимировна, Костюнина Лариса Николаевна, Мухортова Лариса Ивано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Шимохин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, Коновалов Алексей Николаевич, Белова Ольга Сергее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Обмоина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алина Юрьевна, </w:t>
            </w:r>
            <w:proofErr w:type="spellStart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>Килимович</w:t>
            </w:r>
            <w:proofErr w:type="spellEnd"/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985" w:type="dxa"/>
          </w:tcPr>
          <w:p w:rsidR="000E4E3B" w:rsidRPr="00BC485C" w:rsidRDefault="000E4E3B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E4E3B" w:rsidRPr="00BC485C" w:rsidRDefault="000E4E3B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  <w:bookmarkStart w:id="0" w:name="_GoBack"/>
        <w:bookmarkEnd w:id="0"/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215960"/>
    <w:rsid w:val="002C4882"/>
    <w:rsid w:val="003170A3"/>
    <w:rsid w:val="003E1258"/>
    <w:rsid w:val="004A30BC"/>
    <w:rsid w:val="005C37B1"/>
    <w:rsid w:val="006227D9"/>
    <w:rsid w:val="006664D0"/>
    <w:rsid w:val="00723B06"/>
    <w:rsid w:val="007625B3"/>
    <w:rsid w:val="00BC485C"/>
    <w:rsid w:val="00BF280A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8709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4BE9-3858-4813-8CA6-73822BF8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03-01T10:11:00Z</dcterms:created>
  <dcterms:modified xsi:type="dcterms:W3CDTF">2022-12-09T12:23:00Z</dcterms:modified>
</cp:coreProperties>
</file>